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466D" w14:textId="1FD2ED9F" w:rsidR="0032694B" w:rsidRDefault="0032694B" w:rsidP="0032694B">
      <w:pPr>
        <w:rPr>
          <w:rFonts w:asciiTheme="minorEastAsia" w:hAnsiTheme="minorEastAsia"/>
          <w:szCs w:val="24"/>
        </w:rPr>
      </w:pPr>
      <w:r w:rsidRPr="00043038">
        <w:rPr>
          <w:rFonts w:asciiTheme="minorEastAsia" w:hAnsiTheme="minorEastAsia" w:hint="eastAsia"/>
          <w:szCs w:val="24"/>
        </w:rPr>
        <w:t>別記第10号様式(第10条関係)</w:t>
      </w:r>
    </w:p>
    <w:p w14:paraId="5D90E717" w14:textId="4EE06D38" w:rsidR="00A92042" w:rsidRDefault="00A92042" w:rsidP="0032694B">
      <w:pPr>
        <w:rPr>
          <w:rFonts w:asciiTheme="minorEastAsia" w:hAnsiTheme="minorEastAsia"/>
          <w:szCs w:val="24"/>
        </w:rPr>
      </w:pPr>
      <w:r w:rsidRPr="00871659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52F311D0" wp14:editId="12CAE32D">
            <wp:simplePos x="0" y="0"/>
            <wp:positionH relativeFrom="margin">
              <wp:align>left</wp:align>
            </wp:positionH>
            <wp:positionV relativeFrom="paragraph">
              <wp:posOffset>12272</wp:posOffset>
            </wp:positionV>
            <wp:extent cx="2559050" cy="1390650"/>
            <wp:effectExtent l="0" t="0" r="0" b="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36B49" w14:textId="4DC417A9" w:rsidR="00A92042" w:rsidRDefault="00A92042" w:rsidP="0032694B">
      <w:pPr>
        <w:rPr>
          <w:rFonts w:asciiTheme="minorEastAsia" w:hAnsiTheme="minorEastAsia"/>
          <w:szCs w:val="24"/>
        </w:rPr>
      </w:pPr>
    </w:p>
    <w:p w14:paraId="564EDA76" w14:textId="0AC62144" w:rsidR="00A92042" w:rsidRDefault="00A92042" w:rsidP="0032694B">
      <w:pPr>
        <w:rPr>
          <w:rFonts w:asciiTheme="minorEastAsia" w:hAnsiTheme="minorEastAsia"/>
          <w:szCs w:val="24"/>
        </w:rPr>
      </w:pPr>
    </w:p>
    <w:p w14:paraId="04F55E55" w14:textId="77777777" w:rsidR="00A92042" w:rsidRDefault="00A92042" w:rsidP="0032694B">
      <w:pPr>
        <w:rPr>
          <w:rFonts w:asciiTheme="minorEastAsia" w:hAnsiTheme="minorEastAsia"/>
          <w:szCs w:val="24"/>
        </w:rPr>
      </w:pPr>
    </w:p>
    <w:p w14:paraId="11A604B6" w14:textId="77777777" w:rsidR="00A92042" w:rsidRDefault="00A92042" w:rsidP="0032694B">
      <w:pPr>
        <w:rPr>
          <w:rFonts w:asciiTheme="minorEastAsia" w:hAnsiTheme="minorEastAsia"/>
          <w:szCs w:val="24"/>
        </w:rPr>
      </w:pPr>
    </w:p>
    <w:p w14:paraId="3716EA50" w14:textId="77777777" w:rsidR="00A92042" w:rsidRPr="00043038" w:rsidRDefault="00A92042" w:rsidP="0032694B">
      <w:pPr>
        <w:rPr>
          <w:rFonts w:asciiTheme="minorEastAsia" w:hAnsiTheme="minorEastAsia"/>
          <w:szCs w:val="24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32694B" w14:paraId="7EACADFD" w14:textId="77777777" w:rsidTr="003D6DAD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14:paraId="772F8827" w14:textId="10C69673" w:rsidR="0032694B" w:rsidRPr="005D6DB6" w:rsidRDefault="0032694B" w:rsidP="003D6DAD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D6DB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毒</w:t>
            </w: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物</w:t>
            </w:r>
            <w:bookmarkStart w:id="0" w:name="HIT_ROW961"/>
            <w:bookmarkEnd w:id="0"/>
            <w:r w:rsidRPr="005D6DB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劇</w:t>
            </w: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14:paraId="75874816" w14:textId="77777777" w:rsidR="0032694B" w:rsidRPr="005D6DB6" w:rsidRDefault="0032694B" w:rsidP="003D6DAD">
            <w:pPr>
              <w:spacing w:line="36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製造業</w:t>
            </w:r>
          </w:p>
          <w:p w14:paraId="61E56103" w14:textId="77777777" w:rsidR="0032694B" w:rsidRPr="005D6DB6" w:rsidRDefault="0032694B" w:rsidP="003D6DAD">
            <w:pPr>
              <w:spacing w:line="36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14:paraId="37C79505" w14:textId="77777777" w:rsidR="0032694B" w:rsidRPr="005D6DB6" w:rsidRDefault="0032694B" w:rsidP="003D6DAD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D6DB6">
              <w:rPr>
                <w:rFonts w:asciiTheme="minorEastAsia" w:hAnsiTheme="minorEastAsia" w:hint="eastAsia"/>
                <w:b/>
                <w:sz w:val="32"/>
                <w:szCs w:val="32"/>
              </w:rPr>
              <w:t>登録変更申請書</w:t>
            </w:r>
          </w:p>
        </w:tc>
      </w:tr>
    </w:tbl>
    <w:p w14:paraId="419BC68F" w14:textId="77777777" w:rsidR="0032694B" w:rsidRDefault="0032694B" w:rsidP="0032694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32694B" w14:paraId="018A8663" w14:textId="77777777" w:rsidTr="000E3F60">
        <w:trPr>
          <w:trHeight w:val="679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D3B56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94B">
              <w:rPr>
                <w:rFonts w:asciiTheme="minorEastAsia" w:hAnsiTheme="minorEastAsia" w:hint="eastAsia"/>
                <w:spacing w:val="8"/>
                <w:kern w:val="0"/>
                <w:sz w:val="24"/>
                <w:szCs w:val="24"/>
                <w:fitText w:val="2730" w:id="-668696064"/>
              </w:rPr>
              <w:t>登録番号及び登録年月</w:t>
            </w:r>
            <w:r w:rsidRPr="0032694B">
              <w:rPr>
                <w:rFonts w:asciiTheme="minorEastAsia" w:hAnsiTheme="minorEastAsia" w:hint="eastAsia"/>
                <w:spacing w:val="-34"/>
                <w:kern w:val="0"/>
                <w:sz w:val="24"/>
                <w:szCs w:val="24"/>
                <w:fitText w:val="2730" w:id="-668696064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A0E7C" w14:textId="77777777" w:rsidR="0032694B" w:rsidRDefault="0032694B" w:rsidP="003D6D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2694B" w14:paraId="7A0AC09D" w14:textId="77777777" w:rsidTr="000E3F60">
        <w:trPr>
          <w:trHeight w:val="391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2478D" w14:textId="77777777" w:rsidR="0032694B" w:rsidRDefault="0032694B" w:rsidP="003D6DAD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FBFEC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94B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-668696063"/>
              </w:rPr>
              <w:t>所在</w:t>
            </w:r>
            <w:r w:rsidRPr="0032694B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-668696063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27B8F" w14:textId="77777777" w:rsidR="0032694B" w:rsidRDefault="0032694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2694B" w14:paraId="55871F77" w14:textId="77777777" w:rsidTr="000E3F60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3E0F" w14:textId="77777777" w:rsidR="0032694B" w:rsidRDefault="0032694B" w:rsidP="003D6DAD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589B5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694B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668696062"/>
              </w:rPr>
              <w:t>名</w:t>
            </w:r>
            <w:r w:rsidRPr="0032694B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6686960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0D0CC" w14:textId="77777777" w:rsidR="0032694B" w:rsidRDefault="0032694B" w:rsidP="003D6DA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2694B" w14:paraId="4BE1DA31" w14:textId="77777777" w:rsidTr="000E3F60">
        <w:trPr>
          <w:trHeight w:val="504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EEDB9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694B">
              <w:rPr>
                <w:rFonts w:asciiTheme="minorEastAsia" w:hAnsiTheme="minorEastAsia" w:hint="eastAsia"/>
                <w:w w:val="91"/>
                <w:kern w:val="0"/>
                <w:sz w:val="24"/>
                <w:szCs w:val="24"/>
                <w:fitText w:val="2640" w:id="-668696061"/>
              </w:rPr>
              <w:t>新たに製造(輸入)する品</w:t>
            </w:r>
            <w:r w:rsidRPr="0032694B">
              <w:rPr>
                <w:rFonts w:asciiTheme="minorEastAsia" w:hAnsiTheme="minorEastAsia" w:hint="eastAsia"/>
                <w:spacing w:val="15"/>
                <w:w w:val="91"/>
                <w:kern w:val="0"/>
                <w:sz w:val="24"/>
                <w:szCs w:val="24"/>
                <w:fitText w:val="2640" w:id="-668696061"/>
              </w:rPr>
              <w:t>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2B5B7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29D6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-668696060"/>
              </w:rPr>
              <w:t>類</w:t>
            </w:r>
            <w:r w:rsidRPr="000329D6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-668696060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1E95A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化学名(製剤にあつては、化学名及びその含量)</w:t>
            </w:r>
          </w:p>
        </w:tc>
      </w:tr>
      <w:tr w:rsidR="0032694B" w14:paraId="08106959" w14:textId="77777777" w:rsidTr="000E3F60">
        <w:trPr>
          <w:trHeight w:val="3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61FE" w14:textId="77777777" w:rsidR="0032694B" w:rsidRPr="005D6DB6" w:rsidRDefault="0032694B" w:rsidP="003D6DAD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81F18" w14:textId="77777777" w:rsidR="0032694B" w:rsidRDefault="0032694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DC30B" w14:textId="77777777" w:rsidR="0032694B" w:rsidRDefault="0032694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2694B" w14:paraId="0B597FDE" w14:textId="77777777" w:rsidTr="000E3F60">
        <w:trPr>
          <w:trHeight w:val="418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62178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94B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668696059"/>
              </w:rPr>
              <w:t>備</w:t>
            </w:r>
            <w:r w:rsidRPr="0032694B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668696059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EE3E5" w14:textId="77777777" w:rsidR="0032694B" w:rsidRDefault="0032694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038B198E" w14:textId="77777777" w:rsidR="0032694B" w:rsidRDefault="0032694B" w:rsidP="0032694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3"/>
        <w:gridCol w:w="994"/>
        <w:gridCol w:w="5931"/>
      </w:tblGrid>
      <w:tr w:rsidR="0032694B" w14:paraId="6C6C1498" w14:textId="77777777" w:rsidTr="00AF2D7B">
        <w:trPr>
          <w:tblCellSpacing w:w="7" w:type="dxa"/>
        </w:trPr>
        <w:tc>
          <w:tcPr>
            <w:tcW w:w="1441" w:type="pct"/>
            <w:shd w:val="clear" w:color="auto" w:fill="FFFFFF"/>
            <w:vAlign w:val="center"/>
            <w:hideMark/>
          </w:tcPr>
          <w:p w14:paraId="0A600F04" w14:textId="77777777" w:rsidR="0032694B" w:rsidRPr="005D6DB6" w:rsidRDefault="0032694B" w:rsidP="003D6DAD">
            <w:pPr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上記により、</w:t>
            </w:r>
            <w:r w:rsidRPr="005D6DB6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5D6DB6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</w:tc>
        <w:tc>
          <w:tcPr>
            <w:tcW w:w="502" w:type="pct"/>
            <w:shd w:val="clear" w:color="auto" w:fill="FFFFFF"/>
            <w:vAlign w:val="center"/>
            <w:hideMark/>
          </w:tcPr>
          <w:p w14:paraId="222CC94C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14:paraId="2B332EF8" w14:textId="77777777" w:rsidR="0032694B" w:rsidRPr="005D6DB6" w:rsidRDefault="0032694B" w:rsidP="003D6D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3028" w:type="pct"/>
            <w:shd w:val="clear" w:color="auto" w:fill="FFFFFF"/>
            <w:vAlign w:val="center"/>
            <w:hideMark/>
          </w:tcPr>
          <w:p w14:paraId="659DA912" w14:textId="77777777" w:rsidR="0032694B" w:rsidRPr="005D6DB6" w:rsidRDefault="0032694B" w:rsidP="003D6DAD">
            <w:pPr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の登録の変更を申請します。</w:t>
            </w:r>
          </w:p>
        </w:tc>
      </w:tr>
    </w:tbl>
    <w:p w14:paraId="095EEB21" w14:textId="77777777" w:rsidR="0032694B" w:rsidRDefault="0032694B" w:rsidP="0032694B">
      <w:pPr>
        <w:rPr>
          <w:rFonts w:asciiTheme="minorEastAsia" w:hAnsiTheme="minorEastAsia"/>
          <w:sz w:val="24"/>
          <w:szCs w:val="24"/>
        </w:rPr>
      </w:pPr>
    </w:p>
    <w:p w14:paraId="196F17A6" w14:textId="4AECFFEC" w:rsidR="0032694B" w:rsidRPr="005D6DB6" w:rsidRDefault="0032694B" w:rsidP="00357AB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D6DB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70"/>
        <w:gridCol w:w="5064"/>
        <w:gridCol w:w="724"/>
      </w:tblGrid>
      <w:tr w:rsidR="0032694B" w14:paraId="168F6339" w14:textId="77777777" w:rsidTr="003D6DAD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14:paraId="55EAF9CB" w14:textId="77777777" w:rsidR="0032694B" w:rsidRPr="005D6DB6" w:rsidRDefault="0032694B" w:rsidP="003D6DAD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595" w:type="pct"/>
            <w:shd w:val="clear" w:color="auto" w:fill="FFFFFF"/>
            <w:hideMark/>
          </w:tcPr>
          <w:p w14:paraId="327DCD51" w14:textId="77777777" w:rsidR="0032694B" w:rsidRDefault="0032694B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C486B0" wp14:editId="186FC32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10</wp:posOffset>
                      </wp:positionV>
                      <wp:extent cx="742950" cy="428625"/>
                      <wp:effectExtent l="0" t="0" r="19050" b="28575"/>
                      <wp:wrapNone/>
                      <wp:docPr id="1573802281" name="大かっこ 1573802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0DA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73802281" o:spid="_x0000_s1026" type="#_x0000_t185" style="position:absolute;margin-left:-2.2pt;margin-top:.3pt;width:58.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32694B">
              <w:rPr>
                <w:rFonts w:asciiTheme="minorEastAsia" w:hAnsiTheme="minorEastAsia" w:hint="eastAsia"/>
                <w:w w:val="62"/>
                <w:kern w:val="0"/>
                <w:fitText w:val="1050" w:id="-668696058"/>
              </w:rPr>
              <w:t>法人にあつては</w:t>
            </w:r>
            <w:r w:rsidRPr="0032694B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668696058"/>
              </w:rPr>
              <w:t>、</w:t>
            </w:r>
          </w:p>
          <w:p w14:paraId="1F3A7DD6" w14:textId="77777777" w:rsidR="0032694B" w:rsidRDefault="0032694B" w:rsidP="003D6DAD">
            <w:pPr>
              <w:rPr>
                <w:rFonts w:asciiTheme="minorEastAsia" w:hAnsiTheme="minorEastAsia"/>
              </w:rPr>
            </w:pPr>
            <w:r w:rsidRPr="0032694B">
              <w:rPr>
                <w:rFonts w:asciiTheme="minorEastAsia" w:hAnsiTheme="minorEastAsia" w:hint="eastAsia"/>
                <w:w w:val="50"/>
                <w:kern w:val="0"/>
                <w:fitText w:val="1050" w:id="-668696057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14:paraId="21FA3351" w14:textId="77777777" w:rsidR="0032694B" w:rsidRDefault="0032694B" w:rsidP="003D6D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2694B" w14:paraId="176A165F" w14:textId="77777777" w:rsidTr="003D6DAD">
        <w:trPr>
          <w:tblCellSpacing w:w="0" w:type="dxa"/>
        </w:trPr>
        <w:tc>
          <w:tcPr>
            <w:tcW w:w="2034" w:type="pct"/>
            <w:shd w:val="clear" w:color="auto" w:fill="FFFFFF"/>
            <w:vAlign w:val="center"/>
            <w:hideMark/>
          </w:tcPr>
          <w:p w14:paraId="15DE4F69" w14:textId="77777777" w:rsidR="0032694B" w:rsidRPr="005D6DB6" w:rsidRDefault="0032694B" w:rsidP="003D6DAD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D6DB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595" w:type="pct"/>
            <w:shd w:val="clear" w:color="auto" w:fill="FFFFFF"/>
            <w:hideMark/>
          </w:tcPr>
          <w:p w14:paraId="0C99307C" w14:textId="77777777" w:rsidR="0032694B" w:rsidRDefault="0032694B" w:rsidP="003D6DAD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9DEE35" wp14:editId="4FC82E9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810</wp:posOffset>
                      </wp:positionV>
                      <wp:extent cx="762000" cy="457200"/>
                      <wp:effectExtent l="0" t="0" r="19050" b="19050"/>
                      <wp:wrapNone/>
                      <wp:docPr id="703354055" name="大かっこ 703354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B2E1" id="大かっこ 703354055" o:spid="_x0000_s1026" type="#_x0000_t185" style="position:absolute;margin-left:-2.45pt;margin-top:.3pt;width:60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32694B">
              <w:rPr>
                <w:rFonts w:asciiTheme="minorEastAsia" w:hAnsiTheme="minorEastAsia" w:hint="eastAsia"/>
                <w:w w:val="62"/>
                <w:kern w:val="0"/>
                <w:fitText w:val="1050" w:id="-668696056"/>
              </w:rPr>
              <w:t>法人にあつては</w:t>
            </w:r>
            <w:r w:rsidRPr="0032694B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668696056"/>
              </w:rPr>
              <w:t>、</w:t>
            </w:r>
          </w:p>
          <w:p w14:paraId="6BE5C782" w14:textId="77777777" w:rsidR="0032694B" w:rsidRDefault="0032694B" w:rsidP="003D6DAD">
            <w:pPr>
              <w:rPr>
                <w:rFonts w:asciiTheme="minorEastAsia" w:hAnsiTheme="minorEastAsia"/>
              </w:rPr>
            </w:pPr>
            <w:r w:rsidRPr="0032694B">
              <w:rPr>
                <w:rFonts w:asciiTheme="minorEastAsia" w:hAnsiTheme="minorEastAsia" w:hint="eastAsia"/>
                <w:w w:val="50"/>
                <w:kern w:val="0"/>
                <w:fitText w:val="1050" w:id="-668696055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6923A47C" w14:textId="77777777" w:rsidR="0032694B" w:rsidRPr="005D6DB6" w:rsidRDefault="0032694B" w:rsidP="003D6DAD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32694B" w14:paraId="7C1B16C0" w14:textId="77777777" w:rsidTr="003D6DAD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14:paraId="5BE8EE83" w14:textId="2ABB1A84" w:rsidR="0032694B" w:rsidRPr="005D6DB6" w:rsidRDefault="0032694B" w:rsidP="003D6DA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広島県知事</w:t>
            </w:r>
            <w:r w:rsidR="00755B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様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14:paraId="1212F3AE" w14:textId="77777777" w:rsidR="0032694B" w:rsidRDefault="0032694B" w:rsidP="003D6DAD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14:paraId="3644BAF6" w14:textId="77777777" w:rsidR="0032694B" w:rsidRDefault="0032694B" w:rsidP="0032694B">
      <w:pPr>
        <w:spacing w:line="0" w:lineRule="atLeast"/>
        <w:rPr>
          <w:rFonts w:asciiTheme="minorEastAsia" w:hAnsiTheme="minorEastAsia"/>
        </w:rPr>
      </w:pPr>
    </w:p>
    <w:p w14:paraId="05C548E9" w14:textId="77777777" w:rsidR="0032694B" w:rsidRPr="00F37C89" w:rsidRDefault="0032694B" w:rsidP="0032694B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14:paraId="7C8AC871" w14:textId="77777777" w:rsidR="0032694B" w:rsidRDefault="0032694B" w:rsidP="0032694B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14:paraId="733880EC" w14:textId="77777777" w:rsidR="0032694B" w:rsidRDefault="0032694B" w:rsidP="0032694B">
      <w:pPr>
        <w:spacing w:line="0" w:lineRule="atLeast"/>
        <w:rPr>
          <w:rFonts w:asciiTheme="minorEastAsia" w:hAnsiTheme="minorEastAsia"/>
        </w:rPr>
      </w:pPr>
    </w:p>
    <w:p w14:paraId="59B6D0E6" w14:textId="77777777" w:rsidR="0032694B" w:rsidRPr="00DC3CDD" w:rsidRDefault="0032694B" w:rsidP="0032694B">
      <w:pPr>
        <w:spacing w:line="0" w:lineRule="atLeast"/>
        <w:rPr>
          <w:rFonts w:asciiTheme="minorEastAsia" w:hAnsiTheme="minorEastAsia"/>
        </w:rPr>
      </w:pPr>
      <w:r w:rsidRPr="00DC3CDD">
        <w:rPr>
          <w:rFonts w:asciiTheme="minorEastAsia" w:hAnsiTheme="minorEastAsia" w:hint="eastAsia"/>
        </w:rPr>
        <w:t>(注意)</w:t>
      </w:r>
    </w:p>
    <w:p w14:paraId="5578E870" w14:textId="77777777" w:rsidR="0032694B" w:rsidRPr="00DC3CDD" w:rsidRDefault="0032694B" w:rsidP="0032694B">
      <w:pPr>
        <w:tabs>
          <w:tab w:val="left" w:pos="420"/>
        </w:tabs>
        <w:wordWrap w:val="0"/>
        <w:overflowPunct w:val="0"/>
        <w:autoSpaceDE w:val="0"/>
        <w:autoSpaceDN w:val="0"/>
        <w:spacing w:line="300" w:lineRule="exact"/>
        <w:ind w:leftChars="50" w:left="105"/>
        <w:rPr>
          <w:rFonts w:ascii="ＭＳ 明朝" w:hAnsi="Courier New"/>
          <w:color w:val="000000" w:themeColor="text1"/>
        </w:rPr>
      </w:pPr>
      <w:r w:rsidRPr="00DC3CDD">
        <w:rPr>
          <w:rFonts w:ascii="ＭＳ 明朝" w:hAnsi="Courier New" w:hint="eastAsia"/>
          <w:color w:val="000000" w:themeColor="text1"/>
        </w:rPr>
        <w:t xml:space="preserve">　</w:t>
      </w:r>
      <w:r w:rsidRPr="00DC3CDD">
        <w:rPr>
          <w:rFonts w:ascii="ＭＳ 明朝" w:hAnsi="Courier New"/>
          <w:color w:val="000000" w:themeColor="text1"/>
        </w:rPr>
        <w:t>1</w:t>
      </w:r>
      <w:r w:rsidRPr="00DC3CDD">
        <w:rPr>
          <w:rFonts w:ascii="ＭＳ 明朝" w:hAnsi="Courier New" w:hint="eastAsia"/>
          <w:color w:val="000000" w:themeColor="text1"/>
        </w:rPr>
        <w:t xml:space="preserve">　用紙の大きさは、日本産業規格Ａ列４番とすること。</w:t>
      </w:r>
    </w:p>
    <w:p w14:paraId="1A79E536" w14:textId="77777777" w:rsidR="0032694B" w:rsidRPr="00DC3CDD" w:rsidRDefault="0032694B" w:rsidP="0032694B">
      <w:pPr>
        <w:overflowPunct w:val="0"/>
        <w:autoSpaceDE w:val="0"/>
        <w:autoSpaceDN w:val="0"/>
        <w:spacing w:line="300" w:lineRule="exact"/>
        <w:ind w:leftChars="50" w:left="105"/>
        <w:rPr>
          <w:rFonts w:ascii="ＭＳ 明朝" w:hAnsi="Courier New"/>
          <w:color w:val="000000" w:themeColor="text1"/>
        </w:rPr>
      </w:pPr>
      <w:r w:rsidRPr="00DC3CDD">
        <w:rPr>
          <w:rFonts w:ascii="ＭＳ 明朝" w:hAnsi="Courier New" w:hint="eastAsia"/>
          <w:color w:val="000000" w:themeColor="text1"/>
        </w:rPr>
        <w:t xml:space="preserve">　</w:t>
      </w:r>
      <w:r w:rsidRPr="00DC3CDD">
        <w:rPr>
          <w:rFonts w:ascii="ＭＳ 明朝" w:hAnsi="Courier New"/>
          <w:color w:val="000000" w:themeColor="text1"/>
        </w:rPr>
        <w:t>2</w:t>
      </w:r>
      <w:r w:rsidRPr="00DC3CDD">
        <w:rPr>
          <w:rFonts w:ascii="ＭＳ 明朝" w:hAnsi="Courier New" w:hint="eastAsia"/>
          <w:color w:val="000000" w:themeColor="text1"/>
        </w:rPr>
        <w:t xml:space="preserve">　字は、墨、インク等を用い、楷書ではつきりと書くこと。</w:t>
      </w:r>
    </w:p>
    <w:p w14:paraId="515AF7E5" w14:textId="77777777" w:rsidR="0032694B" w:rsidRPr="00DC3CDD" w:rsidRDefault="0032694B" w:rsidP="0032694B">
      <w:pPr>
        <w:overflowPunct w:val="0"/>
        <w:autoSpaceDE w:val="0"/>
        <w:autoSpaceDN w:val="0"/>
        <w:spacing w:line="300" w:lineRule="exact"/>
        <w:ind w:leftChars="50" w:left="105"/>
        <w:rPr>
          <w:rFonts w:ascii="ＭＳ 明朝" w:hAnsi="Courier New"/>
          <w:color w:val="000000" w:themeColor="text1"/>
        </w:rPr>
      </w:pPr>
      <w:r w:rsidRPr="00DC3CDD">
        <w:rPr>
          <w:rFonts w:ascii="ＭＳ 明朝" w:hAnsi="Courier New" w:hint="eastAsia"/>
          <w:color w:val="000000" w:themeColor="text1"/>
        </w:rPr>
        <w:t xml:space="preserve">　</w:t>
      </w:r>
      <w:r w:rsidRPr="00DC3CDD">
        <w:rPr>
          <w:rFonts w:ascii="ＭＳ 明朝" w:hAnsi="Courier New"/>
          <w:color w:val="000000" w:themeColor="text1"/>
        </w:rPr>
        <w:t>3</w:t>
      </w:r>
      <w:r w:rsidRPr="00DC3CDD">
        <w:rPr>
          <w:rFonts w:ascii="ＭＳ 明朝" w:hAnsi="Courier New" w:hint="eastAsia"/>
          <w:color w:val="000000" w:themeColor="text1"/>
        </w:rPr>
        <w:t xml:space="preserve">　新たに製造（輸入）する品目欄には、次により記載すること。</w:t>
      </w:r>
    </w:p>
    <w:p w14:paraId="29E4FDA2" w14:textId="77777777" w:rsidR="0032694B" w:rsidRPr="00DC3CDD" w:rsidRDefault="0032694B" w:rsidP="0032694B">
      <w:pPr>
        <w:overflowPunct w:val="0"/>
        <w:autoSpaceDE w:val="0"/>
        <w:autoSpaceDN w:val="0"/>
        <w:spacing w:line="300" w:lineRule="exact"/>
        <w:ind w:leftChars="50" w:left="105"/>
        <w:rPr>
          <w:rFonts w:ascii="ＭＳ 明朝" w:hAnsi="Courier New"/>
          <w:color w:val="000000" w:themeColor="text1"/>
        </w:rPr>
      </w:pPr>
      <w:r w:rsidRPr="00DC3CDD">
        <w:rPr>
          <w:rFonts w:ascii="ＭＳ 明朝" w:hAnsi="Courier New" w:hint="eastAsia"/>
          <w:color w:val="000000" w:themeColor="text1"/>
        </w:rPr>
        <w:t xml:space="preserve">　　</w:t>
      </w:r>
      <w:r w:rsidRPr="00DC3CDD">
        <w:rPr>
          <w:rFonts w:ascii="ＭＳ 明朝" w:hAnsi="Courier New"/>
          <w:color w:val="000000" w:themeColor="text1"/>
        </w:rPr>
        <w:t>(1)</w:t>
      </w:r>
      <w:r w:rsidRPr="00DC3CDD">
        <w:rPr>
          <w:rFonts w:ascii="ＭＳ 明朝" w:hAnsi="Courier New" w:hint="eastAsia"/>
          <w:color w:val="000000" w:themeColor="text1"/>
        </w:rPr>
        <w:t xml:space="preserve">　類別は、法別表又は毒物及び劇物指定令による類別によること。</w:t>
      </w:r>
    </w:p>
    <w:p w14:paraId="50E309D7" w14:textId="77777777" w:rsidR="0032694B" w:rsidRPr="00DC3CDD" w:rsidRDefault="0032694B" w:rsidP="0032694B">
      <w:pPr>
        <w:overflowPunct w:val="0"/>
        <w:autoSpaceDE w:val="0"/>
        <w:autoSpaceDN w:val="0"/>
        <w:spacing w:line="300" w:lineRule="exact"/>
        <w:ind w:leftChars="50" w:left="840" w:hangingChars="350" w:hanging="735"/>
        <w:rPr>
          <w:rFonts w:ascii="ＭＳ 明朝" w:hAnsi="Courier New"/>
          <w:color w:val="000000" w:themeColor="text1"/>
        </w:rPr>
      </w:pPr>
      <w:r w:rsidRPr="00DC3CDD">
        <w:rPr>
          <w:rFonts w:ascii="ＭＳ 明朝" w:hAnsi="Courier New"/>
          <w:color w:val="000000" w:themeColor="text1"/>
        </w:rPr>
        <w:t xml:space="preserve">　　</w:t>
      </w:r>
      <w:r w:rsidRPr="00DC3CDD">
        <w:rPr>
          <w:rFonts w:ascii="ＭＳ 明朝" w:hAnsi="ＭＳ 明朝" w:hint="eastAsia"/>
          <w:color w:val="000000" w:themeColor="text1"/>
        </w:rPr>
        <w:t>(2)　有機シアン化合物及びこれを含有する製剤については、化学名欄に「有機シアン化合物」と記載すること。</w:t>
      </w:r>
    </w:p>
    <w:p w14:paraId="30FD5CB7" w14:textId="77777777" w:rsidR="0032694B" w:rsidRPr="00DC3CDD" w:rsidRDefault="0032694B" w:rsidP="0032694B">
      <w:pPr>
        <w:overflowPunct w:val="0"/>
        <w:autoSpaceDE w:val="0"/>
        <w:autoSpaceDN w:val="0"/>
        <w:spacing w:line="300" w:lineRule="exact"/>
        <w:ind w:leftChars="50" w:left="105"/>
        <w:rPr>
          <w:rFonts w:ascii="ＭＳ 明朝" w:hAnsi="Courier New"/>
          <w:color w:val="000000" w:themeColor="text1"/>
        </w:rPr>
      </w:pPr>
      <w:r w:rsidRPr="00DC3CDD">
        <w:rPr>
          <w:rFonts w:ascii="ＭＳ 明朝" w:hAnsi="Courier New" w:hint="eastAsia"/>
          <w:color w:val="000000" w:themeColor="text1"/>
        </w:rPr>
        <w:t xml:space="preserve">　　</w:t>
      </w:r>
      <w:r w:rsidRPr="00DC3CDD">
        <w:rPr>
          <w:rFonts w:ascii="ＭＳ 明朝" w:hAnsi="Courier New"/>
          <w:color w:val="000000" w:themeColor="text1"/>
        </w:rPr>
        <w:t>(3)</w:t>
      </w:r>
      <w:r w:rsidRPr="00DC3CDD">
        <w:rPr>
          <w:rFonts w:ascii="ＭＳ 明朝" w:hAnsi="Courier New" w:hint="eastAsia"/>
          <w:color w:val="000000" w:themeColor="text1"/>
        </w:rPr>
        <w:t xml:space="preserve">　原体の小分けの場合は、その旨を化学名の横に付記すること。</w:t>
      </w:r>
    </w:p>
    <w:p w14:paraId="02DAA9A2" w14:textId="77777777" w:rsidR="0032694B" w:rsidRPr="00DC3CDD" w:rsidRDefault="0032694B" w:rsidP="0032694B">
      <w:pPr>
        <w:overflowPunct w:val="0"/>
        <w:autoSpaceDE w:val="0"/>
        <w:autoSpaceDN w:val="0"/>
        <w:spacing w:line="300" w:lineRule="exact"/>
        <w:ind w:leftChars="50" w:left="105"/>
        <w:rPr>
          <w:rFonts w:ascii="ＭＳ 明朝" w:hAnsi="Courier New"/>
          <w:color w:val="000000" w:themeColor="text1"/>
        </w:rPr>
      </w:pPr>
      <w:r w:rsidRPr="00DC3CDD">
        <w:rPr>
          <w:rFonts w:ascii="ＭＳ 明朝" w:hAnsi="Courier New" w:hint="eastAsia"/>
          <w:color w:val="000000" w:themeColor="text1"/>
        </w:rPr>
        <w:t xml:space="preserve">　　</w:t>
      </w:r>
      <w:r w:rsidRPr="00DC3CDD">
        <w:rPr>
          <w:rFonts w:ascii="ＭＳ 明朝" w:hAnsi="Courier New"/>
          <w:color w:val="000000" w:themeColor="text1"/>
        </w:rPr>
        <w:t>(4)</w:t>
      </w:r>
      <w:r w:rsidRPr="00DC3CDD">
        <w:rPr>
          <w:rFonts w:ascii="ＭＳ 明朝" w:hAnsi="Courier New" w:hint="eastAsia"/>
          <w:color w:val="000000" w:themeColor="text1"/>
        </w:rPr>
        <w:t xml:space="preserve">　製剤の含量は、一定の含量幅を持たせて記載して差し支えないこと。</w:t>
      </w:r>
    </w:p>
    <w:p w14:paraId="72E0E1F1" w14:textId="05D8915B" w:rsidR="00E2605B" w:rsidRDefault="0032694B" w:rsidP="00C5070D">
      <w:pPr>
        <w:overflowPunct w:val="0"/>
        <w:autoSpaceDE w:val="0"/>
        <w:autoSpaceDN w:val="0"/>
        <w:spacing w:line="300" w:lineRule="exact"/>
        <w:ind w:leftChars="50" w:left="840" w:hangingChars="350" w:hanging="735"/>
        <w:rPr>
          <w:rFonts w:hAnsi="ＭＳ 明朝"/>
          <w:szCs w:val="21"/>
        </w:rPr>
      </w:pPr>
      <w:r w:rsidRPr="00DC3CDD">
        <w:rPr>
          <w:rFonts w:ascii="ＭＳ 明朝" w:hAnsi="Courier New" w:hint="eastAsia"/>
          <w:color w:val="000000" w:themeColor="text1"/>
        </w:rPr>
        <w:t xml:space="preserve">　　</w:t>
      </w:r>
      <w:r w:rsidRPr="00DC3CDD">
        <w:rPr>
          <w:rFonts w:ascii="ＭＳ 明朝" w:hAnsi="Courier New"/>
          <w:color w:val="000000" w:themeColor="text1"/>
        </w:rPr>
        <w:t>(5)</w:t>
      </w:r>
      <w:r w:rsidRPr="00DC3CDD">
        <w:rPr>
          <w:rFonts w:ascii="ＭＳ 明朝" w:hAnsi="Courier New" w:hint="eastAsia"/>
          <w:color w:val="000000" w:themeColor="text1"/>
        </w:rPr>
        <w:t xml:space="preserve">　品目の全てを記載することができないときは、この欄に「別紙のとおり」と記載し、別紙を添付すること。</w:t>
      </w:r>
    </w:p>
    <w:sectPr w:rsidR="00E2605B" w:rsidSect="00EB786F">
      <w:pgSz w:w="11906" w:h="16838" w:code="9"/>
      <w:pgMar w:top="737" w:right="1134" w:bottom="680" w:left="1134" w:header="851" w:footer="397" w:gutter="0"/>
      <w:cols w:space="425"/>
      <w:docGrid w:type="lines" w:linePitch="290" w:charSpace="-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4C40" w14:textId="77777777" w:rsidR="0076534E" w:rsidRDefault="0076534E">
      <w:r>
        <w:separator/>
      </w:r>
    </w:p>
  </w:endnote>
  <w:endnote w:type="continuationSeparator" w:id="0">
    <w:p w14:paraId="7E38DAD3" w14:textId="77777777" w:rsidR="0076534E" w:rsidRDefault="0076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D7405" w14:textId="77777777" w:rsidR="0076534E" w:rsidRDefault="0076534E">
      <w:r>
        <w:separator/>
      </w:r>
    </w:p>
  </w:footnote>
  <w:footnote w:type="continuationSeparator" w:id="0">
    <w:p w14:paraId="24FFFFD1" w14:textId="77777777" w:rsidR="0076534E" w:rsidRDefault="0076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908"/>
    <w:multiLevelType w:val="singleLevel"/>
    <w:tmpl w:val="0A6AE224"/>
    <w:lvl w:ilvl="0">
      <w:start w:val="1"/>
      <w:numFmt w:val="decimalEnclosedCircle"/>
      <w:lvlText w:val="%1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" w15:restartNumberingAfterBreak="0">
    <w:nsid w:val="261E1548"/>
    <w:multiLevelType w:val="hybridMultilevel"/>
    <w:tmpl w:val="41D4E5BE"/>
    <w:lvl w:ilvl="0" w:tplc="7EE211E2">
      <w:numFmt w:val="bullet"/>
      <w:lvlText w:val="※"/>
      <w:lvlJc w:val="left"/>
      <w:pPr>
        <w:tabs>
          <w:tab w:val="num" w:pos="642"/>
        </w:tabs>
        <w:ind w:left="642" w:hanging="360"/>
      </w:pPr>
      <w:rPr>
        <w:rFonts w:ascii="Times New Roman" w:eastAsia="ＭＳ 明朝" w:hAnsi="Times New Roman" w:cs="Times New Roman" w:hint="default"/>
      </w:rPr>
    </w:lvl>
    <w:lvl w:ilvl="1" w:tplc="8EC82A54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712B8CA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A30206C2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87E86322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A50E97E6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F2E62574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5E9ABD00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5E348C9E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38501AE6"/>
    <w:multiLevelType w:val="hybridMultilevel"/>
    <w:tmpl w:val="0D7CA51A"/>
    <w:lvl w:ilvl="0" w:tplc="22C2B302"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Times New Roman" w:eastAsia="ＭＳ 明朝" w:hAnsi="Times New Roman" w:cs="Times New Roman" w:hint="default"/>
      </w:rPr>
    </w:lvl>
    <w:lvl w:ilvl="1" w:tplc="C680B0F2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A64C6550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3B0A77BA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7B169D4A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BF7CAF0E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41DE675C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9EDE1D96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8286B664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F8228E1"/>
    <w:multiLevelType w:val="hybridMultilevel"/>
    <w:tmpl w:val="EBB0586E"/>
    <w:lvl w:ilvl="0" w:tplc="520629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85F57"/>
    <w:multiLevelType w:val="hybridMultilevel"/>
    <w:tmpl w:val="4A9492CE"/>
    <w:lvl w:ilvl="0" w:tplc="05C23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C5E8B"/>
    <w:multiLevelType w:val="hybridMultilevel"/>
    <w:tmpl w:val="00A61EA0"/>
    <w:lvl w:ilvl="0" w:tplc="E49A9BD6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05019540">
    <w:abstractNumId w:val="0"/>
  </w:num>
  <w:num w:numId="2" w16cid:durableId="809784417">
    <w:abstractNumId w:val="2"/>
  </w:num>
  <w:num w:numId="3" w16cid:durableId="696272162">
    <w:abstractNumId w:val="1"/>
  </w:num>
  <w:num w:numId="4" w16cid:durableId="1474103613">
    <w:abstractNumId w:val="3"/>
  </w:num>
  <w:num w:numId="5" w16cid:durableId="316031756">
    <w:abstractNumId w:val="5"/>
  </w:num>
  <w:num w:numId="6" w16cid:durableId="66185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3"/>
  <w:drawingGridVerticalSpacing w:val="14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ED"/>
    <w:rsid w:val="00010FAD"/>
    <w:rsid w:val="00013726"/>
    <w:rsid w:val="000329D6"/>
    <w:rsid w:val="00034E46"/>
    <w:rsid w:val="00045BDA"/>
    <w:rsid w:val="00053F2E"/>
    <w:rsid w:val="000577D1"/>
    <w:rsid w:val="00066650"/>
    <w:rsid w:val="0008013D"/>
    <w:rsid w:val="00084E49"/>
    <w:rsid w:val="000A7BED"/>
    <w:rsid w:val="000B6913"/>
    <w:rsid w:val="000B7A16"/>
    <w:rsid w:val="000C1461"/>
    <w:rsid w:val="000E1375"/>
    <w:rsid w:val="000E3F60"/>
    <w:rsid w:val="000F38E6"/>
    <w:rsid w:val="000F6FD8"/>
    <w:rsid w:val="00101DB1"/>
    <w:rsid w:val="0010458A"/>
    <w:rsid w:val="0010616E"/>
    <w:rsid w:val="00120569"/>
    <w:rsid w:val="00122DB4"/>
    <w:rsid w:val="00124042"/>
    <w:rsid w:val="00126EE3"/>
    <w:rsid w:val="00131F07"/>
    <w:rsid w:val="00132592"/>
    <w:rsid w:val="00134559"/>
    <w:rsid w:val="0013565E"/>
    <w:rsid w:val="00136A01"/>
    <w:rsid w:val="001462A7"/>
    <w:rsid w:val="0017545A"/>
    <w:rsid w:val="00185249"/>
    <w:rsid w:val="00185930"/>
    <w:rsid w:val="001B440C"/>
    <w:rsid w:val="001B572C"/>
    <w:rsid w:val="001C3120"/>
    <w:rsid w:val="001E0763"/>
    <w:rsid w:val="001E158B"/>
    <w:rsid w:val="001E1F55"/>
    <w:rsid w:val="001F2DF5"/>
    <w:rsid w:val="001F38C6"/>
    <w:rsid w:val="001F5003"/>
    <w:rsid w:val="00200994"/>
    <w:rsid w:val="0020148F"/>
    <w:rsid w:val="00234625"/>
    <w:rsid w:val="00237525"/>
    <w:rsid w:val="0024059E"/>
    <w:rsid w:val="002407C9"/>
    <w:rsid w:val="00240D4C"/>
    <w:rsid w:val="00244F46"/>
    <w:rsid w:val="00245E2D"/>
    <w:rsid w:val="00250DE5"/>
    <w:rsid w:val="002601F0"/>
    <w:rsid w:val="00260D33"/>
    <w:rsid w:val="002657E7"/>
    <w:rsid w:val="002807E0"/>
    <w:rsid w:val="0028087C"/>
    <w:rsid w:val="00285CD8"/>
    <w:rsid w:val="002956C1"/>
    <w:rsid w:val="002A1081"/>
    <w:rsid w:val="002A3807"/>
    <w:rsid w:val="002C5614"/>
    <w:rsid w:val="002C70EE"/>
    <w:rsid w:val="002D1AA2"/>
    <w:rsid w:val="002E0D88"/>
    <w:rsid w:val="002E4CAF"/>
    <w:rsid w:val="002F15E3"/>
    <w:rsid w:val="002F22F8"/>
    <w:rsid w:val="002F7536"/>
    <w:rsid w:val="003146D8"/>
    <w:rsid w:val="00315EEF"/>
    <w:rsid w:val="0032694B"/>
    <w:rsid w:val="00337C8C"/>
    <w:rsid w:val="00342C4D"/>
    <w:rsid w:val="00351006"/>
    <w:rsid w:val="00351EC8"/>
    <w:rsid w:val="00357ABF"/>
    <w:rsid w:val="003614B9"/>
    <w:rsid w:val="00365FE5"/>
    <w:rsid w:val="0037061D"/>
    <w:rsid w:val="00372CE0"/>
    <w:rsid w:val="00393FB3"/>
    <w:rsid w:val="003B039F"/>
    <w:rsid w:val="003C79C6"/>
    <w:rsid w:val="003D0DC7"/>
    <w:rsid w:val="003D3431"/>
    <w:rsid w:val="003D5CC5"/>
    <w:rsid w:val="003D762B"/>
    <w:rsid w:val="003E1135"/>
    <w:rsid w:val="003E2533"/>
    <w:rsid w:val="003E464C"/>
    <w:rsid w:val="00400D87"/>
    <w:rsid w:val="00403A79"/>
    <w:rsid w:val="00405806"/>
    <w:rsid w:val="00426BA6"/>
    <w:rsid w:val="00427567"/>
    <w:rsid w:val="00442677"/>
    <w:rsid w:val="00445111"/>
    <w:rsid w:val="00467B1A"/>
    <w:rsid w:val="00470062"/>
    <w:rsid w:val="004744D7"/>
    <w:rsid w:val="00476A68"/>
    <w:rsid w:val="00485303"/>
    <w:rsid w:val="00486335"/>
    <w:rsid w:val="00492F5A"/>
    <w:rsid w:val="00495131"/>
    <w:rsid w:val="004A3309"/>
    <w:rsid w:val="004A4CCB"/>
    <w:rsid w:val="004B0E55"/>
    <w:rsid w:val="004B1BAB"/>
    <w:rsid w:val="004B211F"/>
    <w:rsid w:val="004B6C9A"/>
    <w:rsid w:val="004C007B"/>
    <w:rsid w:val="004C4397"/>
    <w:rsid w:val="004C60CC"/>
    <w:rsid w:val="004D2D3D"/>
    <w:rsid w:val="004D7624"/>
    <w:rsid w:val="004E06E0"/>
    <w:rsid w:val="004E5D23"/>
    <w:rsid w:val="004E7E8F"/>
    <w:rsid w:val="004F1270"/>
    <w:rsid w:val="005046B0"/>
    <w:rsid w:val="00505391"/>
    <w:rsid w:val="005057B6"/>
    <w:rsid w:val="00515CDD"/>
    <w:rsid w:val="00517A46"/>
    <w:rsid w:val="00520AB2"/>
    <w:rsid w:val="0052257A"/>
    <w:rsid w:val="0052431B"/>
    <w:rsid w:val="00530564"/>
    <w:rsid w:val="00535695"/>
    <w:rsid w:val="00545F83"/>
    <w:rsid w:val="00550534"/>
    <w:rsid w:val="00555EA7"/>
    <w:rsid w:val="00557E2E"/>
    <w:rsid w:val="00581B34"/>
    <w:rsid w:val="005861FE"/>
    <w:rsid w:val="005A23C3"/>
    <w:rsid w:val="005A6B5B"/>
    <w:rsid w:val="005B1C0A"/>
    <w:rsid w:val="005B4A99"/>
    <w:rsid w:val="005B5DAF"/>
    <w:rsid w:val="005D4285"/>
    <w:rsid w:val="005F7131"/>
    <w:rsid w:val="00604C58"/>
    <w:rsid w:val="00612B95"/>
    <w:rsid w:val="00613966"/>
    <w:rsid w:val="00626635"/>
    <w:rsid w:val="006270AF"/>
    <w:rsid w:val="00650057"/>
    <w:rsid w:val="0066387D"/>
    <w:rsid w:val="0066511B"/>
    <w:rsid w:val="006761BE"/>
    <w:rsid w:val="00676BFE"/>
    <w:rsid w:val="006879A6"/>
    <w:rsid w:val="006943B5"/>
    <w:rsid w:val="0069677C"/>
    <w:rsid w:val="00697854"/>
    <w:rsid w:val="00697934"/>
    <w:rsid w:val="006C05CA"/>
    <w:rsid w:val="006C1726"/>
    <w:rsid w:val="006C56F2"/>
    <w:rsid w:val="006D7646"/>
    <w:rsid w:val="007117EE"/>
    <w:rsid w:val="00712805"/>
    <w:rsid w:val="00713EFC"/>
    <w:rsid w:val="0071745B"/>
    <w:rsid w:val="00723573"/>
    <w:rsid w:val="0072422D"/>
    <w:rsid w:val="00727029"/>
    <w:rsid w:val="00727561"/>
    <w:rsid w:val="007318B5"/>
    <w:rsid w:val="00734767"/>
    <w:rsid w:val="00740EEF"/>
    <w:rsid w:val="00747AB8"/>
    <w:rsid w:val="00755BEA"/>
    <w:rsid w:val="00756AA2"/>
    <w:rsid w:val="007614FA"/>
    <w:rsid w:val="0076534E"/>
    <w:rsid w:val="00773356"/>
    <w:rsid w:val="00796F69"/>
    <w:rsid w:val="007A0DF0"/>
    <w:rsid w:val="007A40BD"/>
    <w:rsid w:val="007D689C"/>
    <w:rsid w:val="007E4554"/>
    <w:rsid w:val="007E52B5"/>
    <w:rsid w:val="007E5CCD"/>
    <w:rsid w:val="007F506A"/>
    <w:rsid w:val="007F6A19"/>
    <w:rsid w:val="007F73C1"/>
    <w:rsid w:val="00804BBB"/>
    <w:rsid w:val="0081504D"/>
    <w:rsid w:val="00822111"/>
    <w:rsid w:val="00826FC1"/>
    <w:rsid w:val="00827CED"/>
    <w:rsid w:val="00852277"/>
    <w:rsid w:val="00870213"/>
    <w:rsid w:val="00871659"/>
    <w:rsid w:val="00880080"/>
    <w:rsid w:val="00880FF7"/>
    <w:rsid w:val="0088185B"/>
    <w:rsid w:val="00885FFE"/>
    <w:rsid w:val="008911B8"/>
    <w:rsid w:val="00891D7E"/>
    <w:rsid w:val="008A370A"/>
    <w:rsid w:val="008A3ACB"/>
    <w:rsid w:val="008A3C62"/>
    <w:rsid w:val="008A5BD5"/>
    <w:rsid w:val="008A62D5"/>
    <w:rsid w:val="008A6A1E"/>
    <w:rsid w:val="008B0E39"/>
    <w:rsid w:val="008B12E5"/>
    <w:rsid w:val="008B5FEB"/>
    <w:rsid w:val="008B70F9"/>
    <w:rsid w:val="008B7284"/>
    <w:rsid w:val="008C135D"/>
    <w:rsid w:val="008D0EDB"/>
    <w:rsid w:val="008D5AB9"/>
    <w:rsid w:val="008E03CC"/>
    <w:rsid w:val="008F0053"/>
    <w:rsid w:val="008F5B87"/>
    <w:rsid w:val="008F5B96"/>
    <w:rsid w:val="008F5CC3"/>
    <w:rsid w:val="009051F2"/>
    <w:rsid w:val="009076AB"/>
    <w:rsid w:val="00913C04"/>
    <w:rsid w:val="0091450C"/>
    <w:rsid w:val="00925466"/>
    <w:rsid w:val="00944AE5"/>
    <w:rsid w:val="00950722"/>
    <w:rsid w:val="00950EED"/>
    <w:rsid w:val="00956027"/>
    <w:rsid w:val="009655B0"/>
    <w:rsid w:val="00973A1D"/>
    <w:rsid w:val="00974289"/>
    <w:rsid w:val="009802B6"/>
    <w:rsid w:val="00982F8A"/>
    <w:rsid w:val="00982FEB"/>
    <w:rsid w:val="00992F79"/>
    <w:rsid w:val="009A4245"/>
    <w:rsid w:val="009A4857"/>
    <w:rsid w:val="009C0298"/>
    <w:rsid w:val="009D09C8"/>
    <w:rsid w:val="009D6342"/>
    <w:rsid w:val="00A0000C"/>
    <w:rsid w:val="00A073DF"/>
    <w:rsid w:val="00A165CC"/>
    <w:rsid w:val="00A23038"/>
    <w:rsid w:val="00A231CD"/>
    <w:rsid w:val="00A2354F"/>
    <w:rsid w:val="00A319F6"/>
    <w:rsid w:val="00A377B4"/>
    <w:rsid w:val="00A43855"/>
    <w:rsid w:val="00A45F57"/>
    <w:rsid w:val="00A463CA"/>
    <w:rsid w:val="00A46584"/>
    <w:rsid w:val="00A46930"/>
    <w:rsid w:val="00A56CC5"/>
    <w:rsid w:val="00A76179"/>
    <w:rsid w:val="00A7653C"/>
    <w:rsid w:val="00A8066C"/>
    <w:rsid w:val="00A83F7A"/>
    <w:rsid w:val="00A91D2A"/>
    <w:rsid w:val="00A92042"/>
    <w:rsid w:val="00A96B7F"/>
    <w:rsid w:val="00AA1699"/>
    <w:rsid w:val="00AA1B58"/>
    <w:rsid w:val="00AB11CB"/>
    <w:rsid w:val="00AB534E"/>
    <w:rsid w:val="00AB7E3F"/>
    <w:rsid w:val="00AD3056"/>
    <w:rsid w:val="00AE25FB"/>
    <w:rsid w:val="00AE2CFB"/>
    <w:rsid w:val="00AE37AF"/>
    <w:rsid w:val="00AE681A"/>
    <w:rsid w:val="00AF0EDA"/>
    <w:rsid w:val="00AF2D7B"/>
    <w:rsid w:val="00B17BE7"/>
    <w:rsid w:val="00B23788"/>
    <w:rsid w:val="00B2450D"/>
    <w:rsid w:val="00B26DB6"/>
    <w:rsid w:val="00B325CD"/>
    <w:rsid w:val="00B332F5"/>
    <w:rsid w:val="00B36271"/>
    <w:rsid w:val="00B4186E"/>
    <w:rsid w:val="00B430FC"/>
    <w:rsid w:val="00B466CB"/>
    <w:rsid w:val="00B46B24"/>
    <w:rsid w:val="00B52604"/>
    <w:rsid w:val="00B54D48"/>
    <w:rsid w:val="00B620E0"/>
    <w:rsid w:val="00B64197"/>
    <w:rsid w:val="00B64E1B"/>
    <w:rsid w:val="00B731EA"/>
    <w:rsid w:val="00B82501"/>
    <w:rsid w:val="00B87FA2"/>
    <w:rsid w:val="00B935AF"/>
    <w:rsid w:val="00B95248"/>
    <w:rsid w:val="00BA19AE"/>
    <w:rsid w:val="00BA5D77"/>
    <w:rsid w:val="00BB1B28"/>
    <w:rsid w:val="00BB7022"/>
    <w:rsid w:val="00BC7C51"/>
    <w:rsid w:val="00BD123C"/>
    <w:rsid w:val="00BD31ED"/>
    <w:rsid w:val="00BD6C62"/>
    <w:rsid w:val="00C076BD"/>
    <w:rsid w:val="00C24E8D"/>
    <w:rsid w:val="00C30743"/>
    <w:rsid w:val="00C32DDF"/>
    <w:rsid w:val="00C35A05"/>
    <w:rsid w:val="00C37661"/>
    <w:rsid w:val="00C4329B"/>
    <w:rsid w:val="00C5070D"/>
    <w:rsid w:val="00C61297"/>
    <w:rsid w:val="00C66B6D"/>
    <w:rsid w:val="00C67A5C"/>
    <w:rsid w:val="00C7123F"/>
    <w:rsid w:val="00C77882"/>
    <w:rsid w:val="00C86F9E"/>
    <w:rsid w:val="00C91108"/>
    <w:rsid w:val="00C91FF5"/>
    <w:rsid w:val="00CB7434"/>
    <w:rsid w:val="00CC6F09"/>
    <w:rsid w:val="00CD24C7"/>
    <w:rsid w:val="00CD386B"/>
    <w:rsid w:val="00CD708B"/>
    <w:rsid w:val="00CE0A7B"/>
    <w:rsid w:val="00CE1597"/>
    <w:rsid w:val="00CE3277"/>
    <w:rsid w:val="00CF1A74"/>
    <w:rsid w:val="00CF468D"/>
    <w:rsid w:val="00CF524A"/>
    <w:rsid w:val="00CF6CD7"/>
    <w:rsid w:val="00D00F7A"/>
    <w:rsid w:val="00D04CE8"/>
    <w:rsid w:val="00D05CD4"/>
    <w:rsid w:val="00D07C5E"/>
    <w:rsid w:val="00D16B3D"/>
    <w:rsid w:val="00D23E29"/>
    <w:rsid w:val="00D304C2"/>
    <w:rsid w:val="00D35147"/>
    <w:rsid w:val="00D406DD"/>
    <w:rsid w:val="00D46407"/>
    <w:rsid w:val="00D52C29"/>
    <w:rsid w:val="00D53A00"/>
    <w:rsid w:val="00D5431A"/>
    <w:rsid w:val="00D56FF4"/>
    <w:rsid w:val="00D64222"/>
    <w:rsid w:val="00D67E9E"/>
    <w:rsid w:val="00D729F0"/>
    <w:rsid w:val="00D808BE"/>
    <w:rsid w:val="00D9624D"/>
    <w:rsid w:val="00DA0AF2"/>
    <w:rsid w:val="00DC66F8"/>
    <w:rsid w:val="00DE0CB7"/>
    <w:rsid w:val="00DE107D"/>
    <w:rsid w:val="00DE37EA"/>
    <w:rsid w:val="00DF67C7"/>
    <w:rsid w:val="00DF7360"/>
    <w:rsid w:val="00DF77A5"/>
    <w:rsid w:val="00E04221"/>
    <w:rsid w:val="00E0542A"/>
    <w:rsid w:val="00E0733E"/>
    <w:rsid w:val="00E12476"/>
    <w:rsid w:val="00E24F59"/>
    <w:rsid w:val="00E2605B"/>
    <w:rsid w:val="00E456E4"/>
    <w:rsid w:val="00E46ED4"/>
    <w:rsid w:val="00E55375"/>
    <w:rsid w:val="00E56DE0"/>
    <w:rsid w:val="00E7308E"/>
    <w:rsid w:val="00E815D4"/>
    <w:rsid w:val="00E9137D"/>
    <w:rsid w:val="00E91F39"/>
    <w:rsid w:val="00EA0CB3"/>
    <w:rsid w:val="00EA3331"/>
    <w:rsid w:val="00EA6722"/>
    <w:rsid w:val="00EB05A6"/>
    <w:rsid w:val="00EB2D9F"/>
    <w:rsid w:val="00EB6093"/>
    <w:rsid w:val="00EB786F"/>
    <w:rsid w:val="00ED4925"/>
    <w:rsid w:val="00ED5217"/>
    <w:rsid w:val="00EE37E5"/>
    <w:rsid w:val="00EF094B"/>
    <w:rsid w:val="00EF497B"/>
    <w:rsid w:val="00EF5249"/>
    <w:rsid w:val="00EF5938"/>
    <w:rsid w:val="00EF79BE"/>
    <w:rsid w:val="00F14438"/>
    <w:rsid w:val="00F224E0"/>
    <w:rsid w:val="00F40B18"/>
    <w:rsid w:val="00F45DB6"/>
    <w:rsid w:val="00F46025"/>
    <w:rsid w:val="00F47E83"/>
    <w:rsid w:val="00F5622F"/>
    <w:rsid w:val="00F60E1C"/>
    <w:rsid w:val="00F674F4"/>
    <w:rsid w:val="00F7271D"/>
    <w:rsid w:val="00F7328D"/>
    <w:rsid w:val="00F834EB"/>
    <w:rsid w:val="00F85402"/>
    <w:rsid w:val="00F857AD"/>
    <w:rsid w:val="00F8642F"/>
    <w:rsid w:val="00F91C15"/>
    <w:rsid w:val="00F93D0D"/>
    <w:rsid w:val="00F964A0"/>
    <w:rsid w:val="00F970F7"/>
    <w:rsid w:val="00F971ED"/>
    <w:rsid w:val="00FA492A"/>
    <w:rsid w:val="00FA7967"/>
    <w:rsid w:val="00FB3980"/>
    <w:rsid w:val="00FD4E8C"/>
    <w:rsid w:val="00FE074E"/>
    <w:rsid w:val="00FE5916"/>
    <w:rsid w:val="00FF62B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42BB404"/>
  <w15:chartTrackingRefBased/>
  <w15:docId w15:val="{244BC477-1EB2-41AA-90BC-0AA9EED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8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18"/>
    </w:rPr>
  </w:style>
  <w:style w:type="paragraph" w:styleId="a4">
    <w:name w:val="Body Text"/>
    <w:basedOn w:val="a"/>
    <w:pPr>
      <w:jc w:val="distribute"/>
    </w:pPr>
    <w:rPr>
      <w:sz w:val="18"/>
    </w:rPr>
  </w:style>
  <w:style w:type="paragraph" w:styleId="a5">
    <w:name w:val="Body Text Indent"/>
    <w:basedOn w:val="a"/>
    <w:pPr>
      <w:ind w:left="214" w:hangingChars="102" w:hanging="214"/>
    </w:pPr>
  </w:style>
  <w:style w:type="paragraph" w:styleId="2">
    <w:name w:val="Body Text Indent 2"/>
    <w:basedOn w:val="a"/>
    <w:pPr>
      <w:ind w:leftChars="102" w:left="428" w:hangingChars="102" w:hanging="214"/>
    </w:pPr>
  </w:style>
  <w:style w:type="paragraph" w:styleId="3">
    <w:name w:val="Body Text Indent 3"/>
    <w:basedOn w:val="a"/>
    <w:pPr>
      <w:ind w:left="228" w:hangingChars="115" w:hanging="22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distribute"/>
    </w:pPr>
    <w:rPr>
      <w:sz w:val="16"/>
    </w:rPr>
  </w:style>
  <w:style w:type="paragraph" w:styleId="a8">
    <w:name w:val="Block Text"/>
    <w:basedOn w:val="a"/>
    <w:pPr>
      <w:ind w:leftChars="-3" w:left="1" w:rightChars="238" w:right="395" w:hanging="6"/>
    </w:pPr>
  </w:style>
  <w:style w:type="paragraph" w:customStyle="1" w:styleId="a9">
    <w:name w:val="オアシス"/>
    <w:rsid w:val="008A3AC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ＭＳ 明朝" w:hAnsi="ＭＳ 明朝"/>
      <w:spacing w:val="-13"/>
      <w:kern w:val="2"/>
      <w:sz w:val="24"/>
      <w:szCs w:val="24"/>
    </w:rPr>
  </w:style>
  <w:style w:type="paragraph" w:customStyle="1" w:styleId="89">
    <w:name w:val="一太郎8/9"/>
    <w:rsid w:val="00A96B7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/>
      <w:spacing w:val="-3"/>
      <w:kern w:val="2"/>
      <w:sz w:val="18"/>
    </w:rPr>
  </w:style>
  <w:style w:type="character" w:styleId="aa">
    <w:name w:val="page number"/>
    <w:basedOn w:val="a0"/>
    <w:rsid w:val="00EF497B"/>
  </w:style>
  <w:style w:type="paragraph" w:customStyle="1" w:styleId="linktxt">
    <w:name w:val="linktxt"/>
    <w:basedOn w:val="a"/>
    <w:rsid w:val="00EB6093"/>
    <w:pPr>
      <w:widowControl/>
      <w:shd w:val="clear" w:color="auto" w:fill="FFFFFF"/>
      <w:spacing w:before="24" w:after="134" w:line="360" w:lineRule="atLeast"/>
      <w:ind w:left="582" w:right="73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table" w:styleId="ab">
    <w:name w:val="Table Grid"/>
    <w:basedOn w:val="a1"/>
    <w:rsid w:val="000C1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126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E073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0733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E0733E"/>
    <w:rPr>
      <w:sz w:val="18"/>
      <w:szCs w:val="18"/>
    </w:rPr>
  </w:style>
  <w:style w:type="paragraph" w:styleId="af">
    <w:name w:val="annotation text"/>
    <w:basedOn w:val="a"/>
    <w:link w:val="af0"/>
    <w:rsid w:val="00E0733E"/>
    <w:pPr>
      <w:jc w:val="left"/>
    </w:pPr>
  </w:style>
  <w:style w:type="character" w:customStyle="1" w:styleId="af0">
    <w:name w:val="コメント文字列 (文字)"/>
    <w:link w:val="af"/>
    <w:rsid w:val="00E0733E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E0733E"/>
    <w:rPr>
      <w:b/>
      <w:bCs/>
    </w:rPr>
  </w:style>
  <w:style w:type="character" w:customStyle="1" w:styleId="af2">
    <w:name w:val="コメント内容 (文字)"/>
    <w:link w:val="af1"/>
    <w:rsid w:val="00E0733E"/>
    <w:rPr>
      <w:b/>
      <w:bCs/>
      <w:kern w:val="2"/>
      <w:sz w:val="21"/>
    </w:rPr>
  </w:style>
  <w:style w:type="paragraph" w:styleId="af3">
    <w:name w:val="Revision"/>
    <w:hidden/>
    <w:uiPriority w:val="99"/>
    <w:semiHidden/>
    <w:rsid w:val="00F46025"/>
    <w:rPr>
      <w:kern w:val="2"/>
      <w:sz w:val="21"/>
    </w:rPr>
  </w:style>
  <w:style w:type="character" w:styleId="af4">
    <w:name w:val="Hyperlink"/>
    <w:basedOn w:val="a0"/>
    <w:rsid w:val="004744D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74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734">
          <w:marLeft w:val="262"/>
          <w:marRight w:val="262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202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8D6-7B37-4DBF-B82D-02669525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6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１　毒物劇物製造業（輸入業）登録申請 （省令第１条関係）※</vt:lpstr>
      <vt:lpstr>１－１　毒物劇物製造業（輸入業）登録申請 （省令第１条関係）※</vt:lpstr>
    </vt:vector>
  </TitlesOfParts>
  <Company>広島県</Company>
  <LinksUpToDate>false</LinksUpToDate>
  <CharactersWithSpaces>610</CharactersWithSpaces>
  <SharedDoc>false</SharedDoc>
  <HLinks>
    <vt:vector size="12" baseType="variant"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5%BB%BA%E7%AF%89%E5%9F%BA%E6%BA%96%E6%B3%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１　毒物劇物製造業（輸入業）登録申請 （省令第１条関係）※</dc:title>
  <dc:subject/>
  <dc:creator>広島県</dc:creator>
  <cp:keywords/>
  <cp:lastModifiedBy>広島県</cp:lastModifiedBy>
  <cp:revision>57</cp:revision>
  <cp:lastPrinted>2025-08-08T02:24:00Z</cp:lastPrinted>
  <dcterms:created xsi:type="dcterms:W3CDTF">2022-03-01T07:57:00Z</dcterms:created>
  <dcterms:modified xsi:type="dcterms:W3CDTF">2025-12-05T08:01:00Z</dcterms:modified>
</cp:coreProperties>
</file>